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 w:rsidR="00AB7F8D">
        <w:rPr>
          <w:b/>
          <w:bCs/>
          <w:sz w:val="28"/>
          <w:szCs w:val="28"/>
        </w:rPr>
        <w:t>конкурсной</w:t>
      </w:r>
    </w:p>
    <w:p w:rsidR="001C7006" w:rsidRDefault="00E13BA5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Тамбовского</w:t>
      </w:r>
      <w:r w:rsidR="001C7006">
        <w:rPr>
          <w:b/>
          <w:bCs/>
          <w:sz w:val="28"/>
          <w:szCs w:val="28"/>
        </w:rPr>
        <w:t xml:space="preserve"> ВРЗ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AB7F8D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r w:rsidR="00E13BA5">
        <w:rPr>
          <w:b/>
          <w:bCs/>
          <w:sz w:val="28"/>
          <w:szCs w:val="28"/>
        </w:rPr>
        <w:t>Грибков А.И</w:t>
      </w:r>
      <w:r w:rsidR="001C70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AB7F8D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0A67EA">
        <w:rPr>
          <w:b/>
          <w:bCs/>
          <w:sz w:val="28"/>
        </w:rPr>
        <w:t>7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927E72" w:rsidRPr="00E05505" w:rsidRDefault="00B007F8" w:rsidP="006B41B7">
      <w:pPr>
        <w:pStyle w:val="12"/>
        <w:ind w:left="340" w:firstLine="0"/>
        <w:rPr>
          <w:b/>
        </w:rPr>
      </w:pPr>
      <w:r w:rsidRPr="00E05505">
        <w:rPr>
          <w:b/>
          <w:szCs w:val="28"/>
        </w:rPr>
        <w:t>Методика оценки</w:t>
      </w:r>
      <w:r w:rsidR="00B416AA" w:rsidRPr="00E05505">
        <w:rPr>
          <w:b/>
          <w:szCs w:val="28"/>
        </w:rPr>
        <w:t xml:space="preserve"> </w:t>
      </w:r>
      <w:r w:rsidR="00772096" w:rsidRPr="00E05505">
        <w:rPr>
          <w:b/>
          <w:szCs w:val="28"/>
        </w:rPr>
        <w:t>конкурсных заявок</w:t>
      </w:r>
      <w:r w:rsidRPr="00E05505">
        <w:rPr>
          <w:b/>
          <w:szCs w:val="28"/>
        </w:rPr>
        <w:t xml:space="preserve"> </w:t>
      </w:r>
      <w:r w:rsidR="0051749B" w:rsidRPr="00E05505">
        <w:rPr>
          <w:b/>
          <w:szCs w:val="28"/>
        </w:rPr>
        <w:t xml:space="preserve">участников </w:t>
      </w:r>
      <w:r w:rsidR="00927E72" w:rsidRPr="00E05505">
        <w:rPr>
          <w:b/>
        </w:rPr>
        <w:t xml:space="preserve">открытого конкурса </w:t>
      </w:r>
      <w:r w:rsidR="007066F8" w:rsidRPr="00E05505">
        <w:rPr>
          <w:b/>
          <w:szCs w:val="28"/>
        </w:rPr>
        <w:t xml:space="preserve">№ </w:t>
      </w:r>
      <w:r w:rsidR="00E05505" w:rsidRPr="00DD0C05">
        <w:rPr>
          <w:b/>
          <w:szCs w:val="28"/>
        </w:rPr>
        <w:t>002</w:t>
      </w:r>
      <w:r w:rsidR="000A67EA" w:rsidRPr="00DD0C05">
        <w:rPr>
          <w:b/>
          <w:szCs w:val="28"/>
        </w:rPr>
        <w:t>/ТВРЗ/2017</w:t>
      </w:r>
      <w:r w:rsidR="00927E72" w:rsidRPr="00E05505">
        <w:rPr>
          <w:b/>
        </w:rPr>
        <w:t xml:space="preserve"> </w:t>
      </w:r>
      <w:r w:rsidR="00E05505" w:rsidRPr="00E05505">
        <w:rPr>
          <w:b/>
          <w:szCs w:val="28"/>
        </w:rPr>
        <w:t>на право заключения договора</w:t>
      </w:r>
      <w:r w:rsidR="00E05505" w:rsidRPr="00E05505">
        <w:rPr>
          <w:b/>
          <w:color w:val="000000"/>
          <w:szCs w:val="28"/>
        </w:rPr>
        <w:t xml:space="preserve"> по </w:t>
      </w:r>
      <w:r w:rsidR="00E05505" w:rsidRPr="00E05505">
        <w:rPr>
          <w:b/>
          <w:szCs w:val="28"/>
        </w:rPr>
        <w:t>капитальному ремонту кровли здания вагоносборочного цеха №2 (1907 г.) инв. №1009/10002, находящегося на балансовом учете Тамбовского вагоноремонтного завода АО «Вагонреммаш» в 2017  году.</w:t>
      </w:r>
      <w:r w:rsidR="00927E72" w:rsidRPr="00E05505">
        <w:rPr>
          <w:b/>
          <w:szCs w:val="28"/>
        </w:rPr>
        <w:t xml:space="preserve"> </w:t>
      </w:r>
    </w:p>
    <w:p w:rsidR="007003D7" w:rsidRPr="00E13BA5" w:rsidRDefault="007003D7" w:rsidP="00927E72">
      <w:pPr>
        <w:ind w:left="567"/>
        <w:jc w:val="both"/>
        <w:rPr>
          <w:b/>
          <w:sz w:val="28"/>
          <w:szCs w:val="28"/>
        </w:rPr>
      </w:pP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E13BA5" w:rsidRPr="00927E72" w:rsidRDefault="00FD5F3F" w:rsidP="006B41B7">
      <w:pPr>
        <w:pStyle w:val="12"/>
        <w:numPr>
          <w:ilvl w:val="1"/>
          <w:numId w:val="4"/>
        </w:numPr>
        <w:rPr>
          <w:b/>
        </w:rPr>
      </w:pPr>
      <w:r w:rsidRPr="00E13BA5">
        <w:rPr>
          <w:szCs w:val="28"/>
        </w:rPr>
        <w:t xml:space="preserve">Настоящая </w:t>
      </w:r>
      <w:r w:rsidR="00565788" w:rsidRPr="00E13BA5">
        <w:rPr>
          <w:szCs w:val="28"/>
        </w:rPr>
        <w:t xml:space="preserve">методика разработана для оценки </w:t>
      </w:r>
      <w:r w:rsidRPr="00E13BA5">
        <w:rPr>
          <w:szCs w:val="28"/>
        </w:rPr>
        <w:t xml:space="preserve">заявок, </w:t>
      </w:r>
      <w:r w:rsidR="003727D8" w:rsidRPr="00E13BA5">
        <w:rPr>
          <w:szCs w:val="28"/>
        </w:rPr>
        <w:t>п</w:t>
      </w:r>
      <w:r w:rsidR="00565788" w:rsidRPr="00E13BA5">
        <w:rPr>
          <w:szCs w:val="28"/>
        </w:rPr>
        <w:t xml:space="preserve">редставленных для </w:t>
      </w:r>
      <w:r w:rsidR="00565788" w:rsidRPr="000F5DBC">
        <w:rPr>
          <w:szCs w:val="28"/>
        </w:rPr>
        <w:t xml:space="preserve">участия в </w:t>
      </w:r>
      <w:r w:rsidRPr="000F5DBC">
        <w:rPr>
          <w:szCs w:val="28"/>
        </w:rPr>
        <w:t xml:space="preserve"> открыт</w:t>
      </w:r>
      <w:r w:rsidR="00565788" w:rsidRPr="000F5DBC">
        <w:rPr>
          <w:szCs w:val="28"/>
        </w:rPr>
        <w:t>ом</w:t>
      </w:r>
      <w:r w:rsidRPr="000F5DBC">
        <w:rPr>
          <w:szCs w:val="28"/>
        </w:rPr>
        <w:t xml:space="preserve"> конкурс</w:t>
      </w:r>
      <w:r w:rsidR="00565788" w:rsidRPr="000F5DBC">
        <w:rPr>
          <w:szCs w:val="28"/>
        </w:rPr>
        <w:t xml:space="preserve">е </w:t>
      </w:r>
      <w:r w:rsidRPr="000F5DBC">
        <w:rPr>
          <w:szCs w:val="28"/>
        </w:rPr>
        <w:t xml:space="preserve"> </w:t>
      </w:r>
      <w:r w:rsidR="001C7006" w:rsidRPr="00DD0C05">
        <w:rPr>
          <w:szCs w:val="28"/>
        </w:rPr>
        <w:t>№</w:t>
      </w:r>
      <w:r w:rsidR="00E13BA5" w:rsidRPr="00DD0C05">
        <w:rPr>
          <w:szCs w:val="28"/>
        </w:rPr>
        <w:t xml:space="preserve"> </w:t>
      </w:r>
      <w:r w:rsidR="00E05505" w:rsidRPr="00DD0C05">
        <w:rPr>
          <w:szCs w:val="28"/>
        </w:rPr>
        <w:t>002</w:t>
      </w:r>
      <w:r w:rsidR="00642DE3" w:rsidRPr="00DD0C05">
        <w:rPr>
          <w:szCs w:val="28"/>
        </w:rPr>
        <w:t>/</w:t>
      </w:r>
      <w:r w:rsidR="00E05505" w:rsidRPr="00DD0C05">
        <w:rPr>
          <w:szCs w:val="28"/>
        </w:rPr>
        <w:t>ТВРЗ/2017</w:t>
      </w:r>
      <w:r w:rsidR="00E13BA5" w:rsidRPr="000F5DBC">
        <w:rPr>
          <w:szCs w:val="28"/>
        </w:rPr>
        <w:t xml:space="preserve"> </w:t>
      </w:r>
      <w:r w:rsidR="00EF2A8E" w:rsidRPr="000F5DBC">
        <w:rPr>
          <w:szCs w:val="28"/>
        </w:rPr>
        <w:t xml:space="preserve"> </w:t>
      </w:r>
      <w:r w:rsidR="000F5DBC" w:rsidRPr="000F5DBC">
        <w:rPr>
          <w:szCs w:val="28"/>
        </w:rPr>
        <w:t>на право заключения договора</w:t>
      </w:r>
      <w:r w:rsidR="000F5DBC" w:rsidRPr="000F5DBC">
        <w:rPr>
          <w:color w:val="000000"/>
          <w:szCs w:val="28"/>
        </w:rPr>
        <w:t xml:space="preserve"> по </w:t>
      </w:r>
      <w:r w:rsidR="000F5DBC" w:rsidRPr="000F5DBC">
        <w:rPr>
          <w:szCs w:val="28"/>
        </w:rPr>
        <w:t>капитальному ремонту кровли здания вагоносборочного цеха №2 (1907 г.) инв. №1009/10002, находящегося на балансовом учете Тамбовского вагоноремонтного завода АО «Вагонреммаш» в 2017  году.</w:t>
      </w:r>
      <w:r w:rsidR="000F5DBC" w:rsidRPr="00E05505">
        <w:rPr>
          <w:b/>
          <w:szCs w:val="28"/>
        </w:rPr>
        <w:t xml:space="preserve"> </w:t>
      </w:r>
    </w:p>
    <w:p w:rsidR="00EA2B4A" w:rsidRPr="00EA2B4A" w:rsidRDefault="00E13BA5" w:rsidP="001C7006">
      <w:pPr>
        <w:pStyle w:val="12"/>
        <w:ind w:firstLine="567"/>
        <w:rPr>
          <w:szCs w:val="28"/>
        </w:rPr>
      </w:pPr>
      <w:r>
        <w:rPr>
          <w:szCs w:val="28"/>
        </w:rPr>
        <w:t xml:space="preserve"> </w:t>
      </w:r>
      <w:r w:rsidR="00782748" w:rsidRPr="004E4E34">
        <w:rPr>
          <w:szCs w:val="28"/>
        </w:rPr>
        <w:t xml:space="preserve"> </w:t>
      </w:r>
      <w:r w:rsidR="00EA2B4A"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="00EA2B4A"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="00EA2B4A" w:rsidRPr="00EA2B4A">
        <w:rPr>
          <w:szCs w:val="28"/>
        </w:rPr>
        <w:t>т  заявки и провод</w:t>
      </w:r>
      <w:r w:rsidR="006C1F2D">
        <w:rPr>
          <w:szCs w:val="28"/>
        </w:rPr>
        <w:t>и</w:t>
      </w:r>
      <w:r w:rsidR="00EA2B4A"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="00EA2B4A"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="00EA2B4A"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</w:t>
      </w:r>
      <w:r w:rsidRPr="00EA5641">
        <w:rPr>
          <w:sz w:val="28"/>
          <w:szCs w:val="28"/>
        </w:rPr>
        <w:t>осуществляется экспертной группой на основании 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услуг</w:t>
      </w:r>
      <w:r w:rsidRPr="00EA56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AC7061" w:rsidRPr="00A00DD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 xml:space="preserve">стоимости </w:t>
            </w:r>
            <w:r w:rsidR="00B161A7" w:rsidRPr="00A00DDA">
              <w:rPr>
                <w:sz w:val="22"/>
                <w:szCs w:val="22"/>
              </w:rPr>
              <w:t>выполненных работ</w:t>
            </w:r>
            <w:r w:rsidRPr="00A00DDA">
              <w:rPr>
                <w:sz w:val="22"/>
                <w:szCs w:val="22"/>
              </w:rPr>
              <w:t xml:space="preserve"> </w:t>
            </w:r>
            <w:r w:rsidR="005C64BB" w:rsidRPr="00A00DDA">
              <w:rPr>
                <w:sz w:val="22"/>
                <w:szCs w:val="22"/>
              </w:rPr>
              <w:t>участником</w:t>
            </w:r>
            <w:r w:rsidRPr="00A00DDA">
              <w:rPr>
                <w:sz w:val="22"/>
                <w:szCs w:val="22"/>
              </w:rPr>
              <w:t xml:space="preserve"> </w:t>
            </w:r>
            <w:r w:rsidR="00784373" w:rsidRPr="00A00DDA">
              <w:rPr>
                <w:sz w:val="22"/>
                <w:szCs w:val="22"/>
              </w:rPr>
              <w:t>за 201</w:t>
            </w:r>
            <w:r w:rsidR="00E05505">
              <w:rPr>
                <w:sz w:val="22"/>
                <w:szCs w:val="22"/>
              </w:rPr>
              <w:t>5</w:t>
            </w:r>
            <w:r w:rsidR="00784373" w:rsidRPr="00A00DDA">
              <w:rPr>
                <w:sz w:val="22"/>
                <w:szCs w:val="22"/>
              </w:rPr>
              <w:t>-201</w:t>
            </w:r>
            <w:r w:rsidR="00E05505">
              <w:rPr>
                <w:sz w:val="22"/>
                <w:szCs w:val="22"/>
              </w:rPr>
              <w:t>6</w:t>
            </w:r>
            <w:r w:rsidR="00784373" w:rsidRPr="00A00DDA">
              <w:rPr>
                <w:sz w:val="22"/>
                <w:szCs w:val="22"/>
              </w:rPr>
              <w:t xml:space="preserve"> гг. </w:t>
            </w:r>
            <w:r w:rsidRPr="00A00DDA">
              <w:rPr>
                <w:sz w:val="22"/>
                <w:szCs w:val="22"/>
              </w:rPr>
              <w:t xml:space="preserve">по </w:t>
            </w:r>
            <w:r w:rsidR="00F81454" w:rsidRPr="00A00DDA">
              <w:rPr>
                <w:sz w:val="22"/>
                <w:szCs w:val="22"/>
              </w:rPr>
              <w:t>предмету настоящего конкурса</w:t>
            </w:r>
            <w:r w:rsidRPr="00A00DDA">
              <w:rPr>
                <w:sz w:val="22"/>
                <w:szCs w:val="22"/>
              </w:rPr>
              <w:t xml:space="preserve"> </w:t>
            </w:r>
            <w:r w:rsidR="00AC7061"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A00DD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>В случае, если участник в период с 201</w:t>
            </w:r>
            <w:r w:rsidR="00E05505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 xml:space="preserve"> года по 201</w:t>
            </w:r>
            <w:r w:rsidR="00E05505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 год признавался судом не исполнившим свои обязательства по договорам, то стоимость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участником по данным договорам не учитывается при подсчете стоимости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 участником в период с 201</w:t>
            </w:r>
            <w:r w:rsidR="00E05505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 xml:space="preserve"> по 201</w:t>
            </w:r>
            <w:r w:rsidR="00E05505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 если среднегодовая стоимость </w:t>
            </w:r>
            <w:r w:rsidR="00E74925" w:rsidRPr="00A00DDA">
              <w:rPr>
                <w:bCs/>
                <w:sz w:val="21"/>
                <w:szCs w:val="21"/>
              </w:rPr>
              <w:t xml:space="preserve">работ </w:t>
            </w:r>
            <w:r w:rsidRPr="00A00DD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E74925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E05505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E05505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A00DDA">
              <w:rPr>
                <w:bCs/>
                <w:sz w:val="21"/>
                <w:szCs w:val="21"/>
              </w:rPr>
              <w:t xml:space="preserve">20 </w:t>
            </w:r>
            <w:r w:rsidRPr="00A00DDA">
              <w:rPr>
                <w:bCs/>
                <w:sz w:val="21"/>
                <w:szCs w:val="21"/>
              </w:rPr>
              <w:t xml:space="preserve">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 xml:space="preserve">если среднегодовая стоимость </w:t>
            </w:r>
            <w:r w:rsidR="00941309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, по предмету конкурса, </w:t>
            </w:r>
            <w:r w:rsidR="00941309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E05505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E05505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3A7BDA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</w:p>
          <w:p w:rsidR="002957C7" w:rsidRPr="00C57C29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C57C29" w:rsidRDefault="00B76B95" w:rsidP="000A6B01">
            <w:pPr>
              <w:rPr>
                <w:sz w:val="22"/>
                <w:szCs w:val="22"/>
              </w:rPr>
            </w:pPr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75pt" o:ole="">
                  <v:imagedata r:id="rId8" o:title=""/>
                </v:shape>
                <o:OLEObject Type="Embed" ProgID="Equation.3" ShapeID="_x0000_i1025" DrawAspect="Content" ObjectID="_1549797343" r:id="rId9"/>
              </w:objec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 xml:space="preserve">Бj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125068" w:rsidRPr="00A00DD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>Ц ∑ср.</w:t>
            </w:r>
            <w:r w:rsidRPr="00A00DDA">
              <w:rPr>
                <w:bCs/>
                <w:sz w:val="21"/>
                <w:szCs w:val="21"/>
              </w:rPr>
              <w:t xml:space="preserve">год.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A00DDA">
              <w:rPr>
                <w:bCs/>
                <w:sz w:val="21"/>
                <w:szCs w:val="21"/>
              </w:rPr>
              <w:t xml:space="preserve"> выполненных </w:t>
            </w:r>
            <w:r w:rsidRPr="00A00DDA">
              <w:rPr>
                <w:bCs/>
                <w:sz w:val="21"/>
                <w:szCs w:val="21"/>
              </w:rPr>
              <w:t>за период 201</w:t>
            </w:r>
            <w:r w:rsidR="00E05505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E05505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 гг.;</w: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Ц Ʃ ср. год. разм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размещаемого  заказа; </w:t>
            </w:r>
          </w:p>
          <w:p w:rsidR="002957C7" w:rsidRPr="0004329C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="00125068" w:rsidRPr="007550EC">
              <w:rPr>
                <w:bCs/>
                <w:sz w:val="21"/>
                <w:szCs w:val="21"/>
              </w:rPr>
              <w:t xml:space="preserve"> </w:t>
            </w:r>
            <w:r w:rsidR="00125068"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.25pt;height:35.25pt" o:ole="">
                  <v:imagedata r:id="rId10" o:title=""/>
                </v:shape>
                <o:OLEObject Type="Embed" ProgID="Equation.3" ShapeID="_x0000_i1026" DrawAspect="Content" ObjectID="_1549797344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n, n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Aj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j – количество специалистов рабочих специальностей,  имеющихся у j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987A56" w:rsidRDefault="00C851A8" w:rsidP="00C85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тым</w:t>
            </w:r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2" o:title=""/>
                </v:shape>
                <o:OLEObject Type="Embed" ProgID="Equation.3" ShapeID="_x0000_i1027" DrawAspect="Content" ObjectID="_1549797345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lastRenderedPageBreak/>
              <w:t>Б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49797346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6" o:title=""/>
                </v:shape>
                <o:OLEObject Type="Embed" ProgID="Equation.3" ShapeID="_x0000_i1029" DrawAspect="Content" ObjectID="_1549797347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ым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BC7F2E" w:rsidRDefault="00D83D68" w:rsidP="00AC1F5E">
      <w:pPr>
        <w:pStyle w:val="12"/>
        <w:ind w:firstLine="567"/>
        <w:rPr>
          <w:szCs w:val="28"/>
        </w:rPr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</w:t>
      </w:r>
      <w:r w:rsidR="006B41B7">
        <w:rPr>
          <w:bCs/>
          <w:szCs w:val="28"/>
        </w:rPr>
        <w:t xml:space="preserve">в </w:t>
      </w:r>
      <w:r w:rsidR="000F5DBC" w:rsidRPr="000F5DBC">
        <w:rPr>
          <w:szCs w:val="28"/>
        </w:rPr>
        <w:t xml:space="preserve">открытом конкурсе  </w:t>
      </w:r>
      <w:r w:rsidR="000F5DBC" w:rsidRPr="00DD0C05">
        <w:rPr>
          <w:szCs w:val="28"/>
        </w:rPr>
        <w:t>№ 002/ТВРЗ/2017</w:t>
      </w:r>
      <w:r w:rsidR="000F5DBC" w:rsidRPr="000F5DBC">
        <w:rPr>
          <w:szCs w:val="28"/>
        </w:rPr>
        <w:t xml:space="preserve">  на право заключения договора</w:t>
      </w:r>
      <w:r w:rsidR="000F5DBC" w:rsidRPr="000F5DBC">
        <w:rPr>
          <w:color w:val="000000"/>
          <w:szCs w:val="28"/>
        </w:rPr>
        <w:t xml:space="preserve"> по </w:t>
      </w:r>
      <w:r w:rsidR="000F5DBC" w:rsidRPr="000F5DBC">
        <w:rPr>
          <w:szCs w:val="28"/>
        </w:rPr>
        <w:t>капитальному ремонту кровли здания вагоносборочного цеха №2 (1907 г.) инв. №1009/10002, находящегося на балансовом учете Тамбовского вагоноремонтного завода АО «В</w:t>
      </w:r>
      <w:r w:rsidR="006B41B7">
        <w:rPr>
          <w:szCs w:val="28"/>
        </w:rPr>
        <w:t>РМ</w:t>
      </w:r>
      <w:r w:rsidR="000F5DBC" w:rsidRPr="000F5DBC">
        <w:rPr>
          <w:szCs w:val="28"/>
        </w:rPr>
        <w:t>» в 2017  году</w:t>
      </w:r>
      <w:r w:rsidR="006B41B7">
        <w:rPr>
          <w:szCs w:val="28"/>
        </w:rPr>
        <w:t xml:space="preserve"> принимает Конкурсная комиссия Тамбовского ВРЗ</w:t>
      </w:r>
      <w:r w:rsidR="000F5DBC" w:rsidRPr="000F5DBC">
        <w:rPr>
          <w:szCs w:val="28"/>
        </w:rPr>
        <w:t>.</w:t>
      </w:r>
      <w:r w:rsidR="000F5DBC" w:rsidRPr="00E05505">
        <w:rPr>
          <w:b/>
          <w:szCs w:val="28"/>
        </w:rPr>
        <w:t xml:space="preserve"> </w:t>
      </w:r>
    </w:p>
    <w:p w:rsidR="00AC1F5E" w:rsidRPr="00AC1F5E" w:rsidRDefault="00AC1F5E" w:rsidP="00AC1F5E">
      <w:pPr>
        <w:pStyle w:val="12"/>
        <w:ind w:firstLine="567"/>
        <w:rPr>
          <w:szCs w:val="28"/>
        </w:rPr>
      </w:pPr>
    </w:p>
    <w:p w:rsidR="00EA5670" w:rsidRPr="007D073A" w:rsidRDefault="00EA5670" w:rsidP="00EA5670">
      <w:pPr>
        <w:tabs>
          <w:tab w:val="left" w:pos="3567"/>
        </w:tabs>
        <w:rPr>
          <w:sz w:val="28"/>
          <w:szCs w:val="28"/>
        </w:rPr>
      </w:pPr>
    </w:p>
    <w:p w:rsidR="00BC7F2E" w:rsidRPr="005B215E" w:rsidRDefault="00BC7F2E" w:rsidP="00BC7F2E">
      <w:pPr>
        <w:shd w:val="clear" w:color="auto" w:fill="FFFFFF"/>
        <w:jc w:val="both"/>
        <w:rPr>
          <w:rFonts w:eastAsia="MS Mincho"/>
          <w:bCs/>
          <w:snapToGrid w:val="0"/>
          <w:sz w:val="28"/>
          <w:szCs w:val="20"/>
        </w:rPr>
      </w:pPr>
    </w:p>
    <w:p w:rsidR="00A82411" w:rsidRDefault="00A82411" w:rsidP="00A82411">
      <w:pPr>
        <w:rPr>
          <w:sz w:val="28"/>
          <w:szCs w:val="28"/>
        </w:rPr>
      </w:pPr>
    </w:p>
    <w:p w:rsidR="00A82411" w:rsidRPr="000E4893" w:rsidRDefault="00A82411" w:rsidP="00A82411">
      <w:pPr>
        <w:rPr>
          <w:sz w:val="28"/>
          <w:szCs w:val="28"/>
        </w:rPr>
      </w:pPr>
    </w:p>
    <w:p w:rsidR="00A82411" w:rsidRPr="000E4893" w:rsidRDefault="00A82411" w:rsidP="00A82411">
      <w:pPr>
        <w:rPr>
          <w:sz w:val="28"/>
          <w:szCs w:val="28"/>
        </w:rPr>
      </w:pPr>
    </w:p>
    <w:p w:rsidR="00A82411" w:rsidRPr="00D83D68" w:rsidRDefault="00A82411" w:rsidP="001C5E14">
      <w:pPr>
        <w:shd w:val="clear" w:color="auto" w:fill="FFFFFF"/>
        <w:ind w:firstLine="540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76C" w:rsidRDefault="00ED776C">
      <w:r>
        <w:separator/>
      </w:r>
    </w:p>
  </w:endnote>
  <w:endnote w:type="continuationSeparator" w:id="0">
    <w:p w:rsidR="00ED776C" w:rsidRDefault="00ED7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76C" w:rsidRDefault="00ED776C">
      <w:r>
        <w:separator/>
      </w:r>
    </w:p>
  </w:footnote>
  <w:footnote w:type="continuationSeparator" w:id="0">
    <w:p w:rsidR="00ED776C" w:rsidRDefault="00ED7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F97D1F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A67EA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3C0D"/>
    <w:rsid w:val="000F5DBC"/>
    <w:rsid w:val="000F69E2"/>
    <w:rsid w:val="001010BB"/>
    <w:rsid w:val="00105F21"/>
    <w:rsid w:val="0011255F"/>
    <w:rsid w:val="00112AE0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D18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56F61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1E11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5356"/>
    <w:rsid w:val="00615F17"/>
    <w:rsid w:val="00617D1E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B41B7"/>
    <w:rsid w:val="006C1F2D"/>
    <w:rsid w:val="006C373D"/>
    <w:rsid w:val="006D2B5D"/>
    <w:rsid w:val="006D307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4684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5B0"/>
    <w:rsid w:val="00BD5536"/>
    <w:rsid w:val="00BE1AA3"/>
    <w:rsid w:val="00BE5C40"/>
    <w:rsid w:val="00BE6C12"/>
    <w:rsid w:val="00BE7012"/>
    <w:rsid w:val="00BF1C4A"/>
    <w:rsid w:val="00BF3AB0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16B1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4308"/>
    <w:rsid w:val="00D75073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0C05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5505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D776C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27FA4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F78"/>
    <w:rsid w:val="00F77B04"/>
    <w:rsid w:val="00F80FD9"/>
    <w:rsid w:val="00F81454"/>
    <w:rsid w:val="00F85E36"/>
    <w:rsid w:val="00F90A4C"/>
    <w:rsid w:val="00F93DBB"/>
    <w:rsid w:val="00F97D1F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42EB-86A2-44E1-8244-5D456D7F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40</cp:revision>
  <cp:lastPrinted>2016-02-20T09:14:00Z</cp:lastPrinted>
  <dcterms:created xsi:type="dcterms:W3CDTF">2015-05-18T05:05:00Z</dcterms:created>
  <dcterms:modified xsi:type="dcterms:W3CDTF">2017-02-28T11:29:00Z</dcterms:modified>
</cp:coreProperties>
</file>